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612632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0852AB7E" w14:textId="77777777" w:rsidR="00DC2655" w:rsidRDefault="00DC2655" w:rsidP="00DC26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Netejador/a </w:t>
            </w:r>
          </w:p>
          <w:p w14:paraId="6689C182" w14:textId="77777777" w:rsidR="00DC2655" w:rsidRPr="00CA7BD8" w:rsidRDefault="00DC2655" w:rsidP="00DC26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ègim: laboral</w:t>
            </w:r>
          </w:p>
          <w:p w14:paraId="64C68561" w14:textId="4DD19608" w:rsidR="00CA7BD8" w:rsidRPr="00C84C09" w:rsidRDefault="00DC2655" w:rsidP="00DC26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>
              <w:rPr>
                <w:rFonts w:ascii="Century Gothic" w:hAnsi="Century Gothic"/>
                <w:sz w:val="22"/>
                <w:szCs w:val="22"/>
              </w:rPr>
              <w:t>AP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DC2655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50CD93BF" w:rsidR="00DC2655" w:rsidRPr="00DC2655" w:rsidRDefault="00DC2655" w:rsidP="00DC265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2655">
              <w:rPr>
                <w:rFonts w:ascii="Century Gothic" w:hAnsi="Century Gothic"/>
                <w:sz w:val="22"/>
                <w:szCs w:val="22"/>
              </w:rPr>
              <w:t xml:space="preserve">Mesos de treball prestat com a personal laboral temporal a </w:t>
            </w:r>
            <w:r w:rsidR="0092106D" w:rsidRPr="0092106D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,</w:t>
            </w:r>
            <w:r w:rsidRPr="00DC2655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grup o categoria professional. </w:t>
            </w:r>
          </w:p>
        </w:tc>
        <w:tc>
          <w:tcPr>
            <w:tcW w:w="1660" w:type="dxa"/>
          </w:tcPr>
          <w:p w14:paraId="10132914" w14:textId="77777777" w:rsidR="00DC2655" w:rsidRPr="00AA18B6" w:rsidRDefault="00DC2655" w:rsidP="00DC2655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DC2655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2C1824A7" w:rsidR="00DC2655" w:rsidRPr="00DC2655" w:rsidRDefault="00DC2655" w:rsidP="00DC265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2655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Locals. </w:t>
            </w:r>
          </w:p>
        </w:tc>
        <w:tc>
          <w:tcPr>
            <w:tcW w:w="1660" w:type="dxa"/>
          </w:tcPr>
          <w:p w14:paraId="21703D1E" w14:textId="77777777" w:rsidR="00DC2655" w:rsidRPr="00AA18B6" w:rsidRDefault="00DC2655" w:rsidP="00DC2655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DC2655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7F7AFBBB" w:rsidR="00DC2655" w:rsidRPr="00DC2655" w:rsidRDefault="00DC2655" w:rsidP="00DC265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2655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Públiques no locals. </w:t>
            </w:r>
          </w:p>
        </w:tc>
        <w:tc>
          <w:tcPr>
            <w:tcW w:w="1660" w:type="dxa"/>
          </w:tcPr>
          <w:p w14:paraId="1A2D6C22" w14:textId="77777777" w:rsidR="00DC2655" w:rsidRPr="00AA18B6" w:rsidRDefault="00DC2655" w:rsidP="00DC2655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DC2655" w:rsidRPr="00AA18B6" w14:paraId="02E715F6" w14:textId="77777777" w:rsidTr="00DC2655">
        <w:trPr>
          <w:trHeight w:val="614"/>
        </w:trPr>
        <w:tc>
          <w:tcPr>
            <w:tcW w:w="6759" w:type="dxa"/>
          </w:tcPr>
          <w:p w14:paraId="15F9429D" w14:textId="508538ED" w:rsidR="00DC2655" w:rsidRPr="00DC2655" w:rsidRDefault="00DC2655" w:rsidP="00DC265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2655">
              <w:rPr>
                <w:rFonts w:ascii="Century Gothic" w:hAnsi="Century Gothic"/>
                <w:sz w:val="22"/>
                <w:szCs w:val="22"/>
              </w:rPr>
              <w:t xml:space="preserve">Mesos de treball prestat a </w:t>
            </w:r>
            <w:r w:rsidR="0092106D" w:rsidRPr="0092106D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 o al seu sector públic instrumental,</w:t>
            </w:r>
            <w:r w:rsidRPr="00DC2655">
              <w:rPr>
                <w:rFonts w:ascii="Century Gothic" w:hAnsi="Century Gothic"/>
                <w:sz w:val="22"/>
                <w:szCs w:val="22"/>
              </w:rPr>
              <w:t xml:space="preserve"> en places de diferent grup o categoria professional que la plaça convocada. </w:t>
            </w:r>
          </w:p>
        </w:tc>
        <w:tc>
          <w:tcPr>
            <w:tcW w:w="1660" w:type="dxa"/>
          </w:tcPr>
          <w:p w14:paraId="5E767EB0" w14:textId="77777777" w:rsidR="00DC2655" w:rsidRPr="00AA18B6" w:rsidRDefault="00DC2655" w:rsidP="00DC2655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DC2655" w:rsidRPr="00AA18B6" w14:paraId="6B63AA68" w14:textId="77777777" w:rsidTr="00CA7BD8">
        <w:trPr>
          <w:trHeight w:val="900"/>
        </w:trPr>
        <w:tc>
          <w:tcPr>
            <w:tcW w:w="6759" w:type="dxa"/>
          </w:tcPr>
          <w:p w14:paraId="62E54DA4" w14:textId="7ABEA98A" w:rsidR="00DC2655" w:rsidRPr="00DC2655" w:rsidRDefault="00DC2655" w:rsidP="00DC265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C2655">
              <w:rPr>
                <w:rFonts w:ascii="Century Gothic" w:hAnsi="Century Gothic"/>
                <w:sz w:val="22"/>
                <w:szCs w:val="22"/>
              </w:rPr>
              <w:t xml:space="preserve">Mesos de treball desenvolupant funcions anàlogues a les de la plaça objecte de la convocatòria en entitats privades en una categoria professional anàloga. </w:t>
            </w:r>
          </w:p>
        </w:tc>
        <w:tc>
          <w:tcPr>
            <w:tcW w:w="1660" w:type="dxa"/>
          </w:tcPr>
          <w:p w14:paraId="11E077E1" w14:textId="77777777" w:rsidR="00DC2655" w:rsidRPr="00AA18B6" w:rsidRDefault="00DC2655" w:rsidP="00DC2655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6C8BBE9E" w14:textId="090A7C9A" w:rsidR="002B471D" w:rsidRDefault="002B471D">
      <w:pPr>
        <w:spacing w:after="200" w:line="276" w:lineRule="auto"/>
        <w:rPr>
          <w:rFonts w:ascii="Century Gothic" w:hAnsi="Century Gothic"/>
          <w:b/>
          <w:bCs/>
        </w:rPr>
      </w:pPr>
    </w:p>
    <w:p w14:paraId="1ACD7F01" w14:textId="12A9D022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55"/>
      </w:tblGrid>
      <w:tr w:rsidR="0045496D" w:rsidRPr="00AA18B6" w14:paraId="18349E91" w14:textId="77777777" w:rsidTr="0045496D">
        <w:trPr>
          <w:trHeight w:val="276"/>
        </w:trPr>
        <w:tc>
          <w:tcPr>
            <w:tcW w:w="8455" w:type="dxa"/>
            <w:shd w:val="clear" w:color="auto" w:fill="DDD9C3" w:themeFill="background2" w:themeFillShade="E6"/>
          </w:tcPr>
          <w:p w14:paraId="26A3D4D6" w14:textId="30EB7A85" w:rsidR="0045496D" w:rsidRPr="00AA18B6" w:rsidRDefault="0045496D" w:rsidP="004549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reglada</w:t>
            </w:r>
          </w:p>
        </w:tc>
      </w:tr>
      <w:tr w:rsidR="0045496D" w:rsidRPr="00AA18B6" w14:paraId="3F5FB4D0" w14:textId="77777777" w:rsidTr="0045496D">
        <w:trPr>
          <w:trHeight w:val="206"/>
        </w:trPr>
        <w:tc>
          <w:tcPr>
            <w:tcW w:w="8455" w:type="dxa"/>
          </w:tcPr>
          <w:p w14:paraId="5513F99F" w14:textId="54C7FFA1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496D" w:rsidRPr="00AA18B6" w14:paraId="67CFB178" w14:textId="77777777" w:rsidTr="0045496D">
        <w:trPr>
          <w:trHeight w:val="206"/>
        </w:trPr>
        <w:tc>
          <w:tcPr>
            <w:tcW w:w="8455" w:type="dxa"/>
          </w:tcPr>
          <w:p w14:paraId="04D483C4" w14:textId="77777777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9626BE7" w14:textId="77777777" w:rsidTr="00335132">
        <w:trPr>
          <w:trHeight w:val="260"/>
        </w:trPr>
        <w:tc>
          <w:tcPr>
            <w:tcW w:w="2501" w:type="pct"/>
          </w:tcPr>
          <w:p w14:paraId="2478FD3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97DEC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D498A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9BA5676" w14:textId="77777777" w:rsidTr="00335132">
        <w:trPr>
          <w:trHeight w:val="260"/>
        </w:trPr>
        <w:tc>
          <w:tcPr>
            <w:tcW w:w="2501" w:type="pct"/>
          </w:tcPr>
          <w:p w14:paraId="0FD2486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2F3AF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BF67A2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59D5FEC" w14:textId="0BBD8202" w:rsidR="0045496D" w:rsidRDefault="0045496D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3222A0" w:rsidRPr="00AA18B6" w14:paraId="09F764D1" w14:textId="77777777" w:rsidTr="00FA104E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175B0CE8" w14:textId="77777777" w:rsidR="003222A0" w:rsidRPr="0031450E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1450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ltres mèrits </w:t>
            </w:r>
          </w:p>
        </w:tc>
        <w:tc>
          <w:tcPr>
            <w:tcW w:w="1695" w:type="dxa"/>
            <w:shd w:val="clear" w:color="auto" w:fill="DDD9C3" w:themeFill="background2" w:themeFillShade="E6"/>
          </w:tcPr>
          <w:p w14:paraId="1B0AD76E" w14:textId="77777777" w:rsidR="003222A0" w:rsidRPr="0031450E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1450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Í/NO </w:t>
            </w:r>
          </w:p>
        </w:tc>
      </w:tr>
      <w:tr w:rsidR="003222A0" w:rsidRPr="006A55F1" w14:paraId="5D67773C" w14:textId="77777777" w:rsidTr="00FA104E">
        <w:trPr>
          <w:trHeight w:val="206"/>
        </w:trPr>
        <w:tc>
          <w:tcPr>
            <w:tcW w:w="6799" w:type="dxa"/>
          </w:tcPr>
          <w:p w14:paraId="72E34ED5" w14:textId="5A3AA344" w:rsidR="003222A0" w:rsidRPr="0031450E" w:rsidRDefault="0075660C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450E">
              <w:rPr>
                <w:rFonts w:ascii="Century Gothic" w:hAnsi="Century Gothic"/>
                <w:sz w:val="22"/>
                <w:szCs w:val="22"/>
              </w:rPr>
              <w:t>Cursos vinculats als primers auxilis.</w:t>
            </w:r>
          </w:p>
        </w:tc>
        <w:tc>
          <w:tcPr>
            <w:tcW w:w="1695" w:type="dxa"/>
          </w:tcPr>
          <w:p w14:paraId="15544854" w14:textId="77777777" w:rsidR="003222A0" w:rsidRPr="0031450E" w:rsidRDefault="003222A0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031326A" w14:textId="77777777" w:rsidR="006E2D4D" w:rsidRDefault="006E2D4D" w:rsidP="006E2D4D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6E2D4D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71C1" w14:textId="77777777" w:rsidR="00982196" w:rsidRDefault="00982196" w:rsidP="00736FF1">
      <w:r>
        <w:separator/>
      </w:r>
    </w:p>
  </w:endnote>
  <w:endnote w:type="continuationSeparator" w:id="0">
    <w:p w14:paraId="4180F1BF" w14:textId="77777777" w:rsidR="00982196" w:rsidRDefault="00982196" w:rsidP="00736FF1">
      <w:r>
        <w:continuationSeparator/>
      </w:r>
    </w:p>
  </w:endnote>
  <w:endnote w:type="continuationNotice" w:id="1">
    <w:p w14:paraId="0D66D1DA" w14:textId="77777777" w:rsidR="00982196" w:rsidRDefault="00982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7D7C" w14:textId="77777777" w:rsidR="00982196" w:rsidRDefault="00982196" w:rsidP="00736FF1">
      <w:r>
        <w:separator/>
      </w:r>
    </w:p>
  </w:footnote>
  <w:footnote w:type="continuationSeparator" w:id="0">
    <w:p w14:paraId="67D40F32" w14:textId="77777777" w:rsidR="00982196" w:rsidRDefault="00982196" w:rsidP="00736FF1">
      <w:r>
        <w:continuationSeparator/>
      </w:r>
    </w:p>
  </w:footnote>
  <w:footnote w:type="continuationNotice" w:id="1">
    <w:p w14:paraId="3E3E7E13" w14:textId="77777777" w:rsidR="00982196" w:rsidRDefault="00982196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78DEF0BC" w:rsidR="00A26AFC" w:rsidRDefault="00AF2880" w:rsidP="00AF2880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1BC64CB1" wp14:editId="2178E776">
          <wp:extent cx="1414145" cy="641350"/>
          <wp:effectExtent l="0" t="0" r="0" b="6350"/>
          <wp:docPr id="6" name="Imatge 6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522B20AD" w:rsidR="00A26AFC" w:rsidRPr="00DA4421" w:rsidRDefault="004D1E73" w:rsidP="004D1E73">
    <w:pPr>
      <w:pStyle w:val="Capalera"/>
    </w:pPr>
    <w:r>
      <w:rPr>
        <w:noProof/>
      </w:rPr>
      <w:drawing>
        <wp:inline distT="0" distB="0" distL="0" distR="0" wp14:anchorId="5B9179F1" wp14:editId="76FFFE5F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58C"/>
    <w:multiLevelType w:val="hybridMultilevel"/>
    <w:tmpl w:val="6A968250"/>
    <w:lvl w:ilvl="0" w:tplc="82047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702866">
    <w:abstractNumId w:val="11"/>
  </w:num>
  <w:num w:numId="2" w16cid:durableId="1823883758">
    <w:abstractNumId w:val="20"/>
  </w:num>
  <w:num w:numId="3" w16cid:durableId="977758420">
    <w:abstractNumId w:val="3"/>
  </w:num>
  <w:num w:numId="4" w16cid:durableId="1818957340">
    <w:abstractNumId w:val="8"/>
  </w:num>
  <w:num w:numId="5" w16cid:durableId="327368623">
    <w:abstractNumId w:val="14"/>
  </w:num>
  <w:num w:numId="6" w16cid:durableId="1360668185">
    <w:abstractNumId w:val="19"/>
  </w:num>
  <w:num w:numId="7" w16cid:durableId="2017606915">
    <w:abstractNumId w:val="9"/>
  </w:num>
  <w:num w:numId="8" w16cid:durableId="1076122642">
    <w:abstractNumId w:val="10"/>
  </w:num>
  <w:num w:numId="9" w16cid:durableId="20129267">
    <w:abstractNumId w:val="21"/>
  </w:num>
  <w:num w:numId="10" w16cid:durableId="1103501160">
    <w:abstractNumId w:val="16"/>
  </w:num>
  <w:num w:numId="11" w16cid:durableId="1650474747">
    <w:abstractNumId w:val="5"/>
  </w:num>
  <w:num w:numId="12" w16cid:durableId="1046023192">
    <w:abstractNumId w:val="0"/>
  </w:num>
  <w:num w:numId="13" w16cid:durableId="1643071663">
    <w:abstractNumId w:val="1"/>
  </w:num>
  <w:num w:numId="14" w16cid:durableId="101843930">
    <w:abstractNumId w:val="4"/>
  </w:num>
  <w:num w:numId="15" w16cid:durableId="1045449273">
    <w:abstractNumId w:val="12"/>
  </w:num>
  <w:num w:numId="16" w16cid:durableId="1078866742">
    <w:abstractNumId w:val="6"/>
  </w:num>
  <w:num w:numId="17" w16cid:durableId="1675256179">
    <w:abstractNumId w:val="15"/>
  </w:num>
  <w:num w:numId="18" w16cid:durableId="475101596">
    <w:abstractNumId w:val="17"/>
  </w:num>
  <w:num w:numId="19" w16cid:durableId="574631013">
    <w:abstractNumId w:val="18"/>
  </w:num>
  <w:num w:numId="20" w16cid:durableId="2014991851">
    <w:abstractNumId w:val="7"/>
  </w:num>
  <w:num w:numId="21" w16cid:durableId="1902447791">
    <w:abstractNumId w:val="2"/>
  </w:num>
  <w:num w:numId="22" w16cid:durableId="2125224379">
    <w:abstractNumId w:val="18"/>
  </w:num>
  <w:num w:numId="23" w16cid:durableId="67314658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6ED4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2473"/>
    <w:rsid w:val="000C2A08"/>
    <w:rsid w:val="000C52AC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11FFE"/>
    <w:rsid w:val="00116F6A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2A3F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4A3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47B69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CB0"/>
    <w:rsid w:val="0029177C"/>
    <w:rsid w:val="00293BF8"/>
    <w:rsid w:val="002955E3"/>
    <w:rsid w:val="00296B4A"/>
    <w:rsid w:val="002A073A"/>
    <w:rsid w:val="002A0A10"/>
    <w:rsid w:val="002A3616"/>
    <w:rsid w:val="002A5DC2"/>
    <w:rsid w:val="002B253F"/>
    <w:rsid w:val="002B2BC9"/>
    <w:rsid w:val="002B362B"/>
    <w:rsid w:val="002B471D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1450E"/>
    <w:rsid w:val="0032077D"/>
    <w:rsid w:val="003222A0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70E0D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3606"/>
    <w:rsid w:val="003B3DA7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5470"/>
    <w:rsid w:val="003E711D"/>
    <w:rsid w:val="003E7917"/>
    <w:rsid w:val="003F097F"/>
    <w:rsid w:val="003F3FFC"/>
    <w:rsid w:val="003F50BD"/>
    <w:rsid w:val="003F574D"/>
    <w:rsid w:val="0040128D"/>
    <w:rsid w:val="004018EC"/>
    <w:rsid w:val="00401BE3"/>
    <w:rsid w:val="00402899"/>
    <w:rsid w:val="00402E5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51E3"/>
    <w:rsid w:val="00426FE5"/>
    <w:rsid w:val="00431793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96D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51E7"/>
    <w:rsid w:val="00495CD3"/>
    <w:rsid w:val="004A2369"/>
    <w:rsid w:val="004A4BD3"/>
    <w:rsid w:val="004A4D1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1E73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5EC7"/>
    <w:rsid w:val="00566A4D"/>
    <w:rsid w:val="00574993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2D4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5660C"/>
    <w:rsid w:val="00760651"/>
    <w:rsid w:val="00763BA8"/>
    <w:rsid w:val="00765A33"/>
    <w:rsid w:val="00766E81"/>
    <w:rsid w:val="00772DB4"/>
    <w:rsid w:val="00773CE4"/>
    <w:rsid w:val="0077454C"/>
    <w:rsid w:val="007746EF"/>
    <w:rsid w:val="007819AF"/>
    <w:rsid w:val="00781D59"/>
    <w:rsid w:val="00787520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479F2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2AC3"/>
    <w:rsid w:val="008B47B2"/>
    <w:rsid w:val="008B71D4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E5E70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14A81"/>
    <w:rsid w:val="00920DEF"/>
    <w:rsid w:val="0092106D"/>
    <w:rsid w:val="00924224"/>
    <w:rsid w:val="0092425F"/>
    <w:rsid w:val="009251C2"/>
    <w:rsid w:val="009257C9"/>
    <w:rsid w:val="009261BA"/>
    <w:rsid w:val="0092625A"/>
    <w:rsid w:val="00932ED8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0D6"/>
    <w:rsid w:val="009579AE"/>
    <w:rsid w:val="009603BB"/>
    <w:rsid w:val="00961C29"/>
    <w:rsid w:val="00965A9A"/>
    <w:rsid w:val="00965ABC"/>
    <w:rsid w:val="009675A5"/>
    <w:rsid w:val="00967986"/>
    <w:rsid w:val="009801BB"/>
    <w:rsid w:val="00980F1F"/>
    <w:rsid w:val="00980FFC"/>
    <w:rsid w:val="00982196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A00BAA"/>
    <w:rsid w:val="00A00CDA"/>
    <w:rsid w:val="00A0142C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15AF"/>
    <w:rsid w:val="00AE1B64"/>
    <w:rsid w:val="00AE535F"/>
    <w:rsid w:val="00AE60AC"/>
    <w:rsid w:val="00AE667E"/>
    <w:rsid w:val="00AF2880"/>
    <w:rsid w:val="00AF2CED"/>
    <w:rsid w:val="00AF52C6"/>
    <w:rsid w:val="00AF69A4"/>
    <w:rsid w:val="00B01226"/>
    <w:rsid w:val="00B060F4"/>
    <w:rsid w:val="00B06E3A"/>
    <w:rsid w:val="00B072D9"/>
    <w:rsid w:val="00B12C76"/>
    <w:rsid w:val="00B13285"/>
    <w:rsid w:val="00B16A5F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033"/>
    <w:rsid w:val="00B538B0"/>
    <w:rsid w:val="00B53C0F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A2C"/>
    <w:rsid w:val="00BA0719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5CD"/>
    <w:rsid w:val="00C81C0A"/>
    <w:rsid w:val="00C84C09"/>
    <w:rsid w:val="00C860E3"/>
    <w:rsid w:val="00C8652D"/>
    <w:rsid w:val="00C87A5E"/>
    <w:rsid w:val="00C9011B"/>
    <w:rsid w:val="00C905AD"/>
    <w:rsid w:val="00C9382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873DE"/>
    <w:rsid w:val="00D931FD"/>
    <w:rsid w:val="00D97461"/>
    <w:rsid w:val="00DA1406"/>
    <w:rsid w:val="00DA1F38"/>
    <w:rsid w:val="00DA4421"/>
    <w:rsid w:val="00DA6369"/>
    <w:rsid w:val="00DA696C"/>
    <w:rsid w:val="00DA70F4"/>
    <w:rsid w:val="00DB2691"/>
    <w:rsid w:val="00DB6E72"/>
    <w:rsid w:val="00DB74B2"/>
    <w:rsid w:val="00DB7FFC"/>
    <w:rsid w:val="00DC1091"/>
    <w:rsid w:val="00DC110C"/>
    <w:rsid w:val="00DC1598"/>
    <w:rsid w:val="00DC1A68"/>
    <w:rsid w:val="00DC2655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77D24"/>
    <w:rsid w:val="00E8076C"/>
    <w:rsid w:val="00E83354"/>
    <w:rsid w:val="00E8339B"/>
    <w:rsid w:val="00E8760F"/>
    <w:rsid w:val="00E87F05"/>
    <w:rsid w:val="00E918D1"/>
    <w:rsid w:val="00E93CF9"/>
    <w:rsid w:val="00E95707"/>
    <w:rsid w:val="00E95AE6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67EE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92A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1024"/>
    <w:rsid w:val="00F8444D"/>
    <w:rsid w:val="00F84D69"/>
    <w:rsid w:val="00F87445"/>
    <w:rsid w:val="00F87A70"/>
    <w:rsid w:val="00F92209"/>
    <w:rsid w:val="00F958FB"/>
    <w:rsid w:val="00F97BAC"/>
    <w:rsid w:val="00FA0EAB"/>
    <w:rsid w:val="00FA31EA"/>
    <w:rsid w:val="00FA36A1"/>
    <w:rsid w:val="00FA68E1"/>
    <w:rsid w:val="00FB287B"/>
    <w:rsid w:val="00FB290D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2BFB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B0909-C30F-4F55-AD2B-EF7DBBE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20:00Z</dcterms:created>
  <dcterms:modified xsi:type="dcterms:W3CDTF">2022-12-23T08:20:00Z</dcterms:modified>
</cp:coreProperties>
</file>